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虹题画诗集</w:t>
      </w:r>
    </w:p>
    <w:p>
      <w:r>
        <w:rPr>
          <w:rFonts w:ascii="宋体" w:hAnsi="宋体" w:eastAsia="宋体"/>
          <w:sz w:val="24"/>
        </w:rPr>
        <w:t>黄宾&lt;font color=Red&gt;虹&lt;/font&gt;撰；赵志钧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3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虹题画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&lt;font color=Red&gt;虹&lt;/font&gt;撰；赵志钧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中国美术学院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40.html</w:t>
      </w:r>
    </w:p>
    <w:p>
      <w:r>
        <w:t>更多相关图书推荐：https://www.jiaokey.com</w:t>
      </w:r>
    </w:p>
    <w:p>
      <w:r>
        <w:t>黄宾&lt;font color=Red&gt;虹&lt;/font&gt;撰；赵志钧辑注 其他作品：https://www.jiaokey.com/tag/黄宾&lt;font color=Red&gt;虹&lt;/font&gt;撰；赵志钧辑注.html</w:t>
      </w:r>
    </w:p>
    <w:p>
      <w:r>
        <w:t>杭州:中国美术学院出版社,2009.07 出版图书：https://www.jiaokey.com/tag/杭州:中国美术学院出版社,2009.07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